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67BF" w14:textId="1D421F59" w:rsidR="0066277F" w:rsidRPr="00D2713D" w:rsidRDefault="0066277F" w:rsidP="0066277F">
      <w:pPr>
        <w:rPr>
          <w:b/>
          <w:sz w:val="28"/>
          <w:szCs w:val="28"/>
          <w:u w:val="single"/>
        </w:rPr>
      </w:pPr>
    </w:p>
    <w:p w14:paraId="6D57E918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Name, Vornam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</w:t>
      </w:r>
    </w:p>
    <w:p w14:paraId="60962E56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Straße, Nr.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</w:t>
      </w:r>
    </w:p>
    <w:p w14:paraId="7C7C7361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PLZ / Or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</w:t>
      </w:r>
    </w:p>
    <w:p w14:paraId="4D633DC8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Tel. / Handynumm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</w:t>
      </w:r>
    </w:p>
    <w:p w14:paraId="73461112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E-Mai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Pr="0066277F">
        <w:rPr>
          <w:sz w:val="28"/>
          <w:szCs w:val="28"/>
        </w:rPr>
        <w:t>____________________________________</w:t>
      </w:r>
    </w:p>
    <w:p w14:paraId="6209E390" w14:textId="40362354" w:rsidR="00054505" w:rsidRDefault="00054505" w:rsidP="0066277F">
      <w:pPr>
        <w:rPr>
          <w:sz w:val="28"/>
          <w:szCs w:val="28"/>
        </w:rPr>
      </w:pPr>
      <w:r w:rsidRPr="00054505">
        <w:rPr>
          <w:sz w:val="28"/>
          <w:szCs w:val="28"/>
        </w:rPr>
        <w:t xml:space="preserve">Geburtsdatum </w:t>
      </w:r>
      <w:r>
        <w:rPr>
          <w:sz w:val="28"/>
          <w:szCs w:val="28"/>
        </w:rPr>
        <w:t>/Geburtsort</w:t>
      </w:r>
      <w:r w:rsidR="00660BF1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</w:t>
      </w:r>
    </w:p>
    <w:p w14:paraId="306BE740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>Hundehaftpflichtversicherung: ______________________________________</w:t>
      </w:r>
    </w:p>
    <w:p w14:paraId="36935738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>Sachkundenachweis</w:t>
      </w:r>
    </w:p>
    <w:p w14:paraId="4D85D86F" w14:textId="5378EEED" w:rsidR="00221221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Hundeführerschein: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="006324E7">
        <w:rPr>
          <w:sz w:val="28"/>
          <w:szCs w:val="28"/>
        </w:rPr>
        <w:t xml:space="preserve">nicht erforderlich                 </w:t>
      </w:r>
      <w:r w:rsidRPr="0066277F">
        <w:rPr>
          <w:sz w:val="28"/>
          <w:szCs w:val="28"/>
        </w:rPr>
        <w:t xml:space="preserve">Theorie </w:t>
      </w:r>
      <w:r w:rsidR="00221221">
        <w:rPr>
          <w:sz w:val="28"/>
          <w:szCs w:val="28"/>
        </w:rPr>
        <w:tab/>
      </w:r>
      <w:r w:rsidR="006324E7">
        <w:rPr>
          <w:sz w:val="28"/>
          <w:szCs w:val="28"/>
        </w:rPr>
        <w:t xml:space="preserve">         </w:t>
      </w:r>
      <w:r w:rsidRPr="0066277F">
        <w:rPr>
          <w:sz w:val="28"/>
          <w:szCs w:val="28"/>
        </w:rPr>
        <w:t xml:space="preserve">Praxis </w:t>
      </w:r>
      <w:r w:rsidR="00221221">
        <w:rPr>
          <w:sz w:val="28"/>
          <w:szCs w:val="28"/>
        </w:rPr>
        <w:t xml:space="preserve"> </w:t>
      </w:r>
      <w:proofErr w:type="gramStart"/>
      <w:r w:rsidR="00221221">
        <w:rPr>
          <w:sz w:val="28"/>
          <w:szCs w:val="28"/>
        </w:rPr>
        <w:t xml:space="preserve">   </w:t>
      </w:r>
      <w:r w:rsidRPr="006324E7">
        <w:rPr>
          <w:sz w:val="20"/>
          <w:szCs w:val="20"/>
        </w:rPr>
        <w:t>(</w:t>
      </w:r>
      <w:proofErr w:type="gramEnd"/>
      <w:r w:rsidRPr="006324E7">
        <w:rPr>
          <w:sz w:val="20"/>
          <w:szCs w:val="20"/>
        </w:rPr>
        <w:t>Zutreffendes ankreuzen)</w:t>
      </w:r>
      <w:r w:rsidR="00221221">
        <w:rPr>
          <w:sz w:val="28"/>
          <w:szCs w:val="28"/>
        </w:rPr>
        <w:t xml:space="preserve">   </w:t>
      </w:r>
    </w:p>
    <w:p w14:paraId="22CCF30B" w14:textId="77777777" w:rsidR="00221221" w:rsidRPr="00221221" w:rsidRDefault="0066277F" w:rsidP="0066277F">
      <w:pPr>
        <w:rPr>
          <w:b/>
          <w:sz w:val="28"/>
          <w:szCs w:val="28"/>
          <w:u w:val="single"/>
        </w:rPr>
      </w:pPr>
      <w:r w:rsidRPr="00221221">
        <w:rPr>
          <w:b/>
          <w:sz w:val="28"/>
          <w:szCs w:val="28"/>
          <w:u w:val="single"/>
        </w:rPr>
        <w:t>Hundedaten:</w:t>
      </w:r>
    </w:p>
    <w:p w14:paraId="2B94A2DF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>Name des Hundes: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_</w:t>
      </w:r>
    </w:p>
    <w:p w14:paraId="00390F7F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Rasse: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_</w:t>
      </w:r>
    </w:p>
    <w:p w14:paraId="28141D61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Geburtsdatum: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_</w:t>
      </w:r>
    </w:p>
    <w:p w14:paraId="26B7EC75" w14:textId="497E8A6D" w:rsidR="00054505" w:rsidRDefault="00054505" w:rsidP="0066277F">
      <w:pPr>
        <w:rPr>
          <w:sz w:val="28"/>
          <w:szCs w:val="28"/>
        </w:rPr>
      </w:pPr>
      <w:r>
        <w:rPr>
          <w:sz w:val="28"/>
          <w:szCs w:val="28"/>
        </w:rPr>
        <w:t>Chipnummer</w:t>
      </w:r>
      <w:r w:rsidR="00EF159F">
        <w:rPr>
          <w:sz w:val="28"/>
          <w:szCs w:val="28"/>
        </w:rPr>
        <w:t>:</w:t>
      </w:r>
      <w:r w:rsidR="00EF159F">
        <w:rPr>
          <w:sz w:val="28"/>
          <w:szCs w:val="28"/>
        </w:rPr>
        <w:tab/>
      </w:r>
      <w:r w:rsidR="00EF159F">
        <w:rPr>
          <w:sz w:val="28"/>
          <w:szCs w:val="28"/>
        </w:rPr>
        <w:tab/>
      </w:r>
      <w:r w:rsidR="00EF159F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</w:t>
      </w:r>
    </w:p>
    <w:p w14:paraId="78F6FAAD" w14:textId="5DDFFF06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Grundimmunisierung: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>Ja</w:t>
      </w:r>
      <w:r w:rsidR="00EF159F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>Nein</w:t>
      </w:r>
    </w:p>
    <w:p w14:paraId="35FBA533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Besonderheiten: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>_______________________________________</w:t>
      </w:r>
    </w:p>
    <w:p w14:paraId="11FD742A" w14:textId="77777777" w:rsidR="0066277F" w:rsidRPr="0066277F" w:rsidRDefault="0066277F" w:rsidP="00221221">
      <w:pPr>
        <w:ind w:left="2832" w:firstLine="708"/>
        <w:rPr>
          <w:sz w:val="28"/>
          <w:szCs w:val="28"/>
        </w:rPr>
      </w:pPr>
      <w:r w:rsidRPr="0066277F">
        <w:rPr>
          <w:sz w:val="28"/>
          <w:szCs w:val="28"/>
        </w:rPr>
        <w:t>_______________________________________</w:t>
      </w:r>
    </w:p>
    <w:p w14:paraId="435E328B" w14:textId="77777777" w:rsidR="009F70EE" w:rsidRPr="000A36E1" w:rsidRDefault="0066277F" w:rsidP="00221221">
      <w:pPr>
        <w:ind w:left="2832" w:firstLine="708"/>
        <w:rPr>
          <w:sz w:val="28"/>
          <w:szCs w:val="28"/>
        </w:rPr>
      </w:pPr>
      <w:r w:rsidRPr="0066277F">
        <w:rPr>
          <w:sz w:val="28"/>
          <w:szCs w:val="28"/>
        </w:rPr>
        <w:t>______________________________________</w:t>
      </w:r>
      <w:r w:rsidR="005331B0">
        <w:rPr>
          <w:sz w:val="28"/>
          <w:szCs w:val="28"/>
        </w:rPr>
        <w:t>_</w:t>
      </w:r>
    </w:p>
    <w:p w14:paraId="0FC5DCAF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Ich bin einverstanden, das Foto- und Filmmaterial bis auf </w:t>
      </w:r>
      <w:proofErr w:type="gramStart"/>
      <w:r w:rsidRPr="0066277F">
        <w:rPr>
          <w:sz w:val="28"/>
          <w:szCs w:val="28"/>
        </w:rPr>
        <w:t>Wiederruf</w:t>
      </w:r>
      <w:proofErr w:type="gramEnd"/>
      <w:r w:rsidRPr="0066277F">
        <w:rPr>
          <w:sz w:val="28"/>
          <w:szCs w:val="28"/>
        </w:rPr>
        <w:t xml:space="preserve"> verwendet </w:t>
      </w:r>
    </w:p>
    <w:p w14:paraId="34AFE56A" w14:textId="5EB72D62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werden darf: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 xml:space="preserve">Hund: Ja </w:t>
      </w:r>
      <w:r w:rsidR="006324E7">
        <w:rPr>
          <w:sz w:val="28"/>
          <w:szCs w:val="28"/>
        </w:rPr>
        <w:t xml:space="preserve"> </w:t>
      </w:r>
      <w:r w:rsidR="001957B7">
        <w:rPr>
          <w:sz w:val="28"/>
          <w:szCs w:val="28"/>
        </w:rPr>
        <w:t xml:space="preserve">  </w:t>
      </w:r>
      <w:r w:rsidR="006324E7">
        <w:rPr>
          <w:sz w:val="28"/>
          <w:szCs w:val="28"/>
        </w:rPr>
        <w:t xml:space="preserve"> </w:t>
      </w:r>
      <w:r w:rsidRPr="0066277F">
        <w:rPr>
          <w:sz w:val="28"/>
          <w:szCs w:val="28"/>
        </w:rPr>
        <w:t xml:space="preserve">Nein </w:t>
      </w:r>
      <w:r w:rsidR="00221221">
        <w:rPr>
          <w:sz w:val="28"/>
          <w:szCs w:val="28"/>
        </w:rPr>
        <w:tab/>
      </w:r>
      <w:r w:rsidR="00221221">
        <w:rPr>
          <w:sz w:val="28"/>
          <w:szCs w:val="28"/>
        </w:rPr>
        <w:tab/>
      </w:r>
      <w:r w:rsidRPr="0066277F">
        <w:rPr>
          <w:sz w:val="28"/>
          <w:szCs w:val="28"/>
        </w:rPr>
        <w:t xml:space="preserve">Mensch/Hund: Ja </w:t>
      </w:r>
      <w:r w:rsidR="00221221">
        <w:rPr>
          <w:sz w:val="28"/>
          <w:szCs w:val="28"/>
        </w:rPr>
        <w:tab/>
      </w:r>
      <w:r w:rsidR="00BD3373">
        <w:rPr>
          <w:sz w:val="28"/>
          <w:szCs w:val="28"/>
        </w:rPr>
        <w:tab/>
      </w:r>
      <w:r w:rsidRPr="0066277F">
        <w:rPr>
          <w:sz w:val="28"/>
          <w:szCs w:val="28"/>
        </w:rPr>
        <w:t>Nein</w:t>
      </w:r>
    </w:p>
    <w:p w14:paraId="5B00E40E" w14:textId="77777777" w:rsidR="00221221" w:rsidRDefault="00221221" w:rsidP="0066277F">
      <w:pPr>
        <w:rPr>
          <w:sz w:val="28"/>
          <w:szCs w:val="28"/>
        </w:rPr>
      </w:pPr>
    </w:p>
    <w:p w14:paraId="4C39D10A" w14:textId="77777777" w:rsidR="00C3735E" w:rsidRDefault="00C3735E" w:rsidP="0066277F">
      <w:pPr>
        <w:rPr>
          <w:b/>
          <w:sz w:val="28"/>
          <w:szCs w:val="28"/>
          <w:u w:val="single"/>
        </w:rPr>
      </w:pPr>
    </w:p>
    <w:p w14:paraId="6115524F" w14:textId="77777777" w:rsidR="0066277F" w:rsidRPr="00C3735E" w:rsidRDefault="0066277F" w:rsidP="0066277F">
      <w:pPr>
        <w:rPr>
          <w:b/>
          <w:sz w:val="28"/>
          <w:szCs w:val="28"/>
          <w:u w:val="single"/>
        </w:rPr>
      </w:pPr>
      <w:r w:rsidRPr="00C3735E">
        <w:rPr>
          <w:b/>
          <w:sz w:val="28"/>
          <w:szCs w:val="28"/>
          <w:u w:val="single"/>
        </w:rPr>
        <w:lastRenderedPageBreak/>
        <w:t>Allgemeine Infos:</w:t>
      </w:r>
    </w:p>
    <w:p w14:paraId="0A038D33" w14:textId="77777777" w:rsidR="0066277F" w:rsidRDefault="0066277F" w:rsidP="0066277F">
      <w:pPr>
        <w:rPr>
          <w:sz w:val="28"/>
          <w:szCs w:val="28"/>
        </w:rPr>
      </w:pPr>
    </w:p>
    <w:p w14:paraId="454C919A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Der Hundehalter haftet für alle Schäden, die durch ihn oder seinem Hund während der Ausbildung an anderen Personen, Tieren oder Sachen verursacht werden. Die Hundeschule </w:t>
      </w:r>
      <w:proofErr w:type="spellStart"/>
      <w:r w:rsidRPr="0066277F">
        <w:rPr>
          <w:sz w:val="28"/>
          <w:szCs w:val="28"/>
        </w:rPr>
        <w:t>Wauzelnasen</w:t>
      </w:r>
      <w:proofErr w:type="spellEnd"/>
      <w:r w:rsidRPr="0066277F">
        <w:rPr>
          <w:sz w:val="28"/>
          <w:szCs w:val="28"/>
        </w:rPr>
        <w:t xml:space="preserve"> übernimmt keine Haftung für Personen- und Sachschäden oder auch Verletzungen von Hunden. Das Betreten des Hundeplatzes und die Teilnahme am Unterricht durch den Halter, deren Begleiter und anderen Gästen geschieht auf eigene Gefahr.</w:t>
      </w:r>
    </w:p>
    <w:p w14:paraId="257AA401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 xml:space="preserve">Ich bin </w:t>
      </w:r>
      <w:proofErr w:type="gramStart"/>
      <w:r w:rsidRPr="0066277F">
        <w:rPr>
          <w:sz w:val="28"/>
          <w:szCs w:val="28"/>
        </w:rPr>
        <w:t>Einverstanden</w:t>
      </w:r>
      <w:proofErr w:type="gramEnd"/>
      <w:r w:rsidRPr="0066277F">
        <w:rPr>
          <w:sz w:val="28"/>
          <w:szCs w:val="28"/>
        </w:rPr>
        <w:t>, dass meine Adress- und Kommunikationsdaten zu Abrechnungs</w:t>
      </w:r>
      <w:r w:rsidR="00C3735E">
        <w:rPr>
          <w:sz w:val="28"/>
          <w:szCs w:val="28"/>
        </w:rPr>
        <w:t xml:space="preserve">- und </w:t>
      </w:r>
      <w:r w:rsidRPr="0066277F">
        <w:rPr>
          <w:sz w:val="28"/>
          <w:szCs w:val="28"/>
        </w:rPr>
        <w:t>Verwaltungszwecken, sowie zur Kontaktaufnahme, erfasst, gespeichert und genutzt werden.</w:t>
      </w:r>
    </w:p>
    <w:p w14:paraId="6CF272C8" w14:textId="77777777" w:rsid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>Die Allgemeinen Geschäftsbedingungen sind öffentlich auf der Webseite Wauzelnasen.de</w:t>
      </w:r>
      <w:r w:rsidR="00C3735E">
        <w:rPr>
          <w:sz w:val="28"/>
          <w:szCs w:val="28"/>
        </w:rPr>
        <w:t xml:space="preserve"> </w:t>
      </w:r>
      <w:r w:rsidRPr="0066277F">
        <w:rPr>
          <w:sz w:val="28"/>
          <w:szCs w:val="28"/>
        </w:rPr>
        <w:t>zugänglich und zur Kenntnis genommen.</w:t>
      </w:r>
    </w:p>
    <w:p w14:paraId="2C2A5A3E" w14:textId="77777777" w:rsidR="006324E7" w:rsidRPr="0066277F" w:rsidRDefault="006324E7" w:rsidP="0066277F">
      <w:pPr>
        <w:rPr>
          <w:sz w:val="28"/>
          <w:szCs w:val="28"/>
        </w:rPr>
      </w:pPr>
      <w:r>
        <w:rPr>
          <w:sz w:val="28"/>
          <w:szCs w:val="28"/>
        </w:rPr>
        <w:t>Das Stornieren bis 10 Tage vor Kursbeginn ist kostenlos.</w:t>
      </w:r>
    </w:p>
    <w:p w14:paraId="6FD4D277" w14:textId="77777777" w:rsidR="0066277F" w:rsidRPr="0066277F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>Mit Unterzeichnung dieses Anmeldebogen</w:t>
      </w:r>
      <w:r w:rsidR="00DD2276">
        <w:rPr>
          <w:sz w:val="28"/>
          <w:szCs w:val="28"/>
        </w:rPr>
        <w:t>s</w:t>
      </w:r>
      <w:r w:rsidRPr="0066277F">
        <w:rPr>
          <w:sz w:val="28"/>
          <w:szCs w:val="28"/>
        </w:rPr>
        <w:t xml:space="preserve"> buche ich das oben genannte Angebot.</w:t>
      </w:r>
    </w:p>
    <w:p w14:paraId="529B062E" w14:textId="77777777" w:rsidR="007D3709" w:rsidRDefault="007D3709" w:rsidP="0066277F">
      <w:pPr>
        <w:rPr>
          <w:b/>
          <w:sz w:val="28"/>
          <w:szCs w:val="28"/>
        </w:rPr>
      </w:pPr>
    </w:p>
    <w:p w14:paraId="204902BB" w14:textId="77777777" w:rsidR="006324E7" w:rsidRDefault="006324E7" w:rsidP="0066277F">
      <w:pPr>
        <w:rPr>
          <w:b/>
          <w:sz w:val="28"/>
          <w:szCs w:val="28"/>
        </w:rPr>
      </w:pPr>
    </w:p>
    <w:p w14:paraId="2BFA889E" w14:textId="77777777" w:rsidR="0066277F" w:rsidRPr="007D3709" w:rsidRDefault="0066277F" w:rsidP="0066277F">
      <w:pPr>
        <w:rPr>
          <w:b/>
          <w:sz w:val="28"/>
          <w:szCs w:val="28"/>
        </w:rPr>
      </w:pPr>
      <w:r w:rsidRPr="007D3709">
        <w:rPr>
          <w:b/>
          <w:sz w:val="28"/>
          <w:szCs w:val="28"/>
        </w:rPr>
        <w:t xml:space="preserve">Ich </w:t>
      </w:r>
      <w:r w:rsidR="007D3709" w:rsidRPr="007D3709">
        <w:rPr>
          <w:b/>
          <w:sz w:val="28"/>
          <w:szCs w:val="28"/>
        </w:rPr>
        <w:t>akzeptiere</w:t>
      </w:r>
      <w:r w:rsidRPr="007D3709">
        <w:rPr>
          <w:b/>
          <w:sz w:val="28"/>
          <w:szCs w:val="28"/>
        </w:rPr>
        <w:t xml:space="preserve"> mit meiner Unterschrift die AGBs und den Haftungsausschluss</w:t>
      </w:r>
      <w:r w:rsidR="007D3709" w:rsidRPr="007D3709">
        <w:rPr>
          <w:b/>
          <w:sz w:val="28"/>
          <w:szCs w:val="28"/>
        </w:rPr>
        <w:t>.</w:t>
      </w:r>
      <w:r w:rsidRPr="007D3709">
        <w:rPr>
          <w:b/>
          <w:sz w:val="28"/>
          <w:szCs w:val="28"/>
        </w:rPr>
        <w:t xml:space="preserve"> </w:t>
      </w:r>
    </w:p>
    <w:p w14:paraId="4557D038" w14:textId="77777777" w:rsidR="007D3709" w:rsidRDefault="007D3709" w:rsidP="0066277F">
      <w:pPr>
        <w:rPr>
          <w:sz w:val="28"/>
          <w:szCs w:val="28"/>
        </w:rPr>
      </w:pPr>
    </w:p>
    <w:p w14:paraId="54DBBE5F" w14:textId="77777777" w:rsidR="007D3709" w:rsidRDefault="007D3709" w:rsidP="0066277F">
      <w:pPr>
        <w:rPr>
          <w:sz w:val="28"/>
          <w:szCs w:val="28"/>
        </w:rPr>
      </w:pPr>
    </w:p>
    <w:p w14:paraId="0D232E0A" w14:textId="77777777" w:rsidR="006324E7" w:rsidRDefault="006324E7" w:rsidP="0066277F">
      <w:pPr>
        <w:rPr>
          <w:sz w:val="28"/>
          <w:szCs w:val="28"/>
        </w:rPr>
      </w:pPr>
    </w:p>
    <w:p w14:paraId="19A9DBD9" w14:textId="77777777" w:rsidR="0066277F" w:rsidRPr="000A36E1" w:rsidRDefault="0066277F" w:rsidP="0066277F">
      <w:pPr>
        <w:rPr>
          <w:sz w:val="28"/>
          <w:szCs w:val="28"/>
        </w:rPr>
      </w:pPr>
      <w:r w:rsidRPr="0066277F">
        <w:rPr>
          <w:sz w:val="28"/>
          <w:szCs w:val="28"/>
        </w:rPr>
        <w:t>Datum: _________________ Unterschrift: ______________________</w:t>
      </w:r>
    </w:p>
    <w:sectPr w:rsidR="0066277F" w:rsidRPr="000A36E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66BC" w14:textId="77777777" w:rsidR="00090106" w:rsidRDefault="00090106" w:rsidP="00E409E4">
      <w:pPr>
        <w:spacing w:after="0" w:line="240" w:lineRule="auto"/>
      </w:pPr>
      <w:r>
        <w:separator/>
      </w:r>
    </w:p>
  </w:endnote>
  <w:endnote w:type="continuationSeparator" w:id="0">
    <w:p w14:paraId="6E43D3CF" w14:textId="77777777" w:rsidR="00090106" w:rsidRDefault="00090106" w:rsidP="00E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6733" w14:textId="77777777" w:rsidR="00143968" w:rsidRDefault="00143968" w:rsidP="00143968">
    <w:pPr>
      <w:pStyle w:val="Fuzeile"/>
    </w:pPr>
    <w:r>
      <w:t xml:space="preserve">              </w:t>
    </w:r>
    <w:r>
      <w:tab/>
    </w:r>
    <w:r w:rsidR="005237DE" w:rsidRPr="005237DE">
      <w:t xml:space="preserve">Seite </w:t>
    </w:r>
    <w:r w:rsidR="005237DE" w:rsidRPr="005237DE">
      <w:fldChar w:fldCharType="begin"/>
    </w:r>
    <w:r w:rsidR="005237DE" w:rsidRPr="005237DE">
      <w:instrText>PAGE  \* Arabic  \* MERGEFORMAT</w:instrText>
    </w:r>
    <w:r w:rsidR="005237DE" w:rsidRPr="005237DE">
      <w:fldChar w:fldCharType="separate"/>
    </w:r>
    <w:r w:rsidR="005237DE" w:rsidRPr="005237DE">
      <w:t>2</w:t>
    </w:r>
    <w:r w:rsidR="005237DE" w:rsidRPr="005237DE">
      <w:fldChar w:fldCharType="end"/>
    </w:r>
    <w:r w:rsidR="005237DE" w:rsidRPr="005237DE">
      <w:t xml:space="preserve"> von </w:t>
    </w:r>
    <w:fldSimple w:instr="NUMPAGES \* Arabisch \* MERGEFORMAT">
      <w:r w:rsidR="005237DE" w:rsidRPr="005237DE">
        <w:t>2</w:t>
      </w:r>
    </w:fldSimple>
  </w:p>
  <w:p w14:paraId="7DB8F13B" w14:textId="77777777" w:rsidR="007D3709" w:rsidRDefault="007D3709" w:rsidP="00143968">
    <w:pPr>
      <w:pStyle w:val="Fuzeile"/>
    </w:pPr>
    <w:r>
      <w:t>Commerzbank Braunschweig</w:t>
    </w:r>
    <w:r w:rsidR="00143968">
      <w:tab/>
      <w:t xml:space="preserve">                       </w:t>
    </w:r>
  </w:p>
  <w:p w14:paraId="3B0B5F3E" w14:textId="77777777" w:rsidR="007D3709" w:rsidRDefault="007D3709">
    <w:pPr>
      <w:pStyle w:val="Fuzeile"/>
    </w:pPr>
    <w:r>
      <w:t>IBAN: DE35 2704 0080 0482 4629 00</w:t>
    </w:r>
  </w:p>
  <w:p w14:paraId="3E519C46" w14:textId="77777777" w:rsidR="00143968" w:rsidRDefault="007D3709">
    <w:pPr>
      <w:pStyle w:val="Fuzeile"/>
    </w:pPr>
    <w:r>
      <w:t>BIC:</w:t>
    </w:r>
    <w:r w:rsidR="005E63AD">
      <w:t xml:space="preserve"> </w:t>
    </w:r>
    <w:r>
      <w:t>COBADEFFXXX</w:t>
    </w:r>
    <w:r w:rsidR="00143968" w:rsidRPr="00143968">
      <w:t xml:space="preserve"> </w:t>
    </w:r>
  </w:p>
  <w:p w14:paraId="5BE4FF99" w14:textId="77777777" w:rsidR="005237DE" w:rsidRDefault="00143968">
    <w:pPr>
      <w:pStyle w:val="Fuzeile"/>
    </w:pPr>
    <w:r w:rsidRPr="00143968">
      <w:t>FA BS: Steuer-Nr. 13/141/07507</w:t>
    </w:r>
    <w:r w:rsidR="00184379">
      <w:tab/>
    </w:r>
    <w:r w:rsidR="00184379">
      <w:tab/>
      <w:t xml:space="preserve">Stand </w:t>
    </w:r>
    <w:r w:rsidR="006324E7">
      <w:t xml:space="preserve">Mai </w:t>
    </w:r>
    <w:r w:rsidR="00184379">
      <w:t>202</w:t>
    </w:r>
    <w:r w:rsidR="006324E7">
      <w:t xml:space="preserve">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13B2" w14:textId="77777777" w:rsidR="00090106" w:rsidRDefault="00090106" w:rsidP="00E409E4">
      <w:pPr>
        <w:spacing w:after="0" w:line="240" w:lineRule="auto"/>
      </w:pPr>
      <w:r>
        <w:separator/>
      </w:r>
    </w:p>
  </w:footnote>
  <w:footnote w:type="continuationSeparator" w:id="0">
    <w:p w14:paraId="34C32857" w14:textId="77777777" w:rsidR="00090106" w:rsidRDefault="00090106" w:rsidP="00E4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0936" w14:textId="77777777" w:rsidR="00152551" w:rsidRDefault="009F70E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1249A" wp14:editId="4EB5D893">
          <wp:simplePos x="0" y="0"/>
          <wp:positionH relativeFrom="margin">
            <wp:posOffset>2329180</wp:posOffset>
          </wp:positionH>
          <wp:positionV relativeFrom="paragraph">
            <wp:posOffset>-382905</wp:posOffset>
          </wp:positionV>
          <wp:extent cx="3429000" cy="13811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551">
      <w:t>Wiebke Schmolke</w:t>
    </w:r>
    <w:r w:rsidR="00152551">
      <w:tab/>
    </w:r>
  </w:p>
  <w:p w14:paraId="3EED3542" w14:textId="77777777" w:rsidR="00152551" w:rsidRDefault="00152551">
    <w:pPr>
      <w:pStyle w:val="Kopfzeile"/>
    </w:pPr>
    <w:proofErr w:type="spellStart"/>
    <w:r>
      <w:t>Rüninger</w:t>
    </w:r>
    <w:proofErr w:type="spellEnd"/>
    <w:r>
      <w:t xml:space="preserve"> Weg 70</w:t>
    </w:r>
  </w:p>
  <w:p w14:paraId="2D20FA3F" w14:textId="77777777" w:rsidR="00152551" w:rsidRDefault="00152551">
    <w:pPr>
      <w:pStyle w:val="Kopfzeile"/>
    </w:pPr>
    <w:r>
      <w:t>38124 Braunschweig</w:t>
    </w:r>
  </w:p>
  <w:p w14:paraId="652D117C" w14:textId="77777777" w:rsidR="005237DE" w:rsidRDefault="00152551">
    <w:pPr>
      <w:pStyle w:val="Kopfzeile"/>
    </w:pPr>
    <w:r>
      <w:t>+49 177 789 2603</w:t>
    </w:r>
  </w:p>
  <w:p w14:paraId="0D04B0A5" w14:textId="77777777" w:rsidR="00152551" w:rsidRDefault="006A5CAD">
    <w:pPr>
      <w:pStyle w:val="Kopfzeile"/>
    </w:pPr>
    <w:r>
      <w:t>info</w:t>
    </w:r>
    <w:r w:rsidR="005237DE">
      <w:t>@</w:t>
    </w:r>
    <w:r>
      <w:t>wauzelnasen</w:t>
    </w:r>
    <w:r w:rsidR="005237DE">
      <w:t>.de</w:t>
    </w:r>
  </w:p>
  <w:p w14:paraId="07F96151" w14:textId="77777777" w:rsidR="00E409E4" w:rsidRDefault="00152551">
    <w:pPr>
      <w:pStyle w:val="Kopfzeile"/>
    </w:pPr>
    <w:r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E4"/>
    <w:rsid w:val="00054505"/>
    <w:rsid w:val="000855D4"/>
    <w:rsid w:val="00090106"/>
    <w:rsid w:val="000A36E1"/>
    <w:rsid w:val="00143968"/>
    <w:rsid w:val="00152551"/>
    <w:rsid w:val="0015492A"/>
    <w:rsid w:val="001567E3"/>
    <w:rsid w:val="00156E5A"/>
    <w:rsid w:val="001618CB"/>
    <w:rsid w:val="00163A7B"/>
    <w:rsid w:val="00184379"/>
    <w:rsid w:val="0018516B"/>
    <w:rsid w:val="001957B7"/>
    <w:rsid w:val="00221221"/>
    <w:rsid w:val="002F141B"/>
    <w:rsid w:val="002F290A"/>
    <w:rsid w:val="003104E0"/>
    <w:rsid w:val="00466111"/>
    <w:rsid w:val="00467F6F"/>
    <w:rsid w:val="004810A5"/>
    <w:rsid w:val="004E2B55"/>
    <w:rsid w:val="005237DE"/>
    <w:rsid w:val="005331B0"/>
    <w:rsid w:val="0058112E"/>
    <w:rsid w:val="005E63AD"/>
    <w:rsid w:val="00626EF9"/>
    <w:rsid w:val="006324E7"/>
    <w:rsid w:val="00660BF1"/>
    <w:rsid w:val="0066277F"/>
    <w:rsid w:val="006A5CAD"/>
    <w:rsid w:val="006B3206"/>
    <w:rsid w:val="00734E0B"/>
    <w:rsid w:val="007D3709"/>
    <w:rsid w:val="007F677F"/>
    <w:rsid w:val="008564E4"/>
    <w:rsid w:val="00856A5B"/>
    <w:rsid w:val="008635AD"/>
    <w:rsid w:val="00977B8D"/>
    <w:rsid w:val="009F70EE"/>
    <w:rsid w:val="00A45CA9"/>
    <w:rsid w:val="00BD3373"/>
    <w:rsid w:val="00BF1EEE"/>
    <w:rsid w:val="00C301E1"/>
    <w:rsid w:val="00C3735E"/>
    <w:rsid w:val="00CB6FBC"/>
    <w:rsid w:val="00CE365D"/>
    <w:rsid w:val="00D2713D"/>
    <w:rsid w:val="00DD2276"/>
    <w:rsid w:val="00E409E4"/>
    <w:rsid w:val="00E717D0"/>
    <w:rsid w:val="00E91510"/>
    <w:rsid w:val="00EB3EFB"/>
    <w:rsid w:val="00E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AC178"/>
  <w15:chartTrackingRefBased/>
  <w15:docId w15:val="{61E4DAC2-78BF-437D-A6F0-8007C3CC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9E4"/>
  </w:style>
  <w:style w:type="paragraph" w:styleId="Fuzeile">
    <w:name w:val="footer"/>
    <w:basedOn w:val="Standard"/>
    <w:link w:val="FuzeileZchn"/>
    <w:uiPriority w:val="99"/>
    <w:unhideWhenUsed/>
    <w:rsid w:val="00E4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9E4"/>
  </w:style>
  <w:style w:type="paragraph" w:styleId="KeinLeerraum">
    <w:name w:val="No Spacing"/>
    <w:uiPriority w:val="1"/>
    <w:qFormat/>
    <w:rsid w:val="002F1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B449-638A-4570-B1B3-DA2968E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h</dc:creator>
  <cp:keywords/>
  <dc:description/>
  <cp:lastModifiedBy>Wiebke Schmolke</cp:lastModifiedBy>
  <cp:revision>8</cp:revision>
  <cp:lastPrinted>2022-02-02T18:01:00Z</cp:lastPrinted>
  <dcterms:created xsi:type="dcterms:W3CDTF">2023-05-30T17:44:00Z</dcterms:created>
  <dcterms:modified xsi:type="dcterms:W3CDTF">2025-05-05T14:25:00Z</dcterms:modified>
</cp:coreProperties>
</file>